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F01D4F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F01D4F" w:rsidRPr="000162E0" w:rsidRDefault="00F01D4F" w:rsidP="00F01D4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F01D4F" w:rsidRPr="000162E0" w:rsidRDefault="00F01D4F" w:rsidP="00F01D4F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F940C7C" w14:textId="77777777" w:rsidR="00F01D4F" w:rsidRPr="000162E0" w:rsidRDefault="00F01D4F" w:rsidP="00F01D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/>
                    </w:rPr>
                    <w:t xml:space="preserve"> </w:t>
                  </w:r>
                  <w:r w:rsidRPr="000162E0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14:paraId="0AEB25BA" w14:textId="0DAFB8E8" w:rsidR="00F01D4F" w:rsidRPr="000162E0" w:rsidRDefault="00F01D4F" w:rsidP="00F01D4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anchor distT="0" distB="0" distL="114300" distR="114300" simplePos="0" relativeHeight="251659264" behindDoc="1" locked="0" layoutInCell="1" allowOverlap="1" wp14:anchorId="2955572D" wp14:editId="49FE2A58">
                        <wp:simplePos x="0" y="0"/>
                        <wp:positionH relativeFrom="column">
                          <wp:posOffset>-201295</wp:posOffset>
                        </wp:positionH>
                        <wp:positionV relativeFrom="paragraph">
                          <wp:posOffset>1189990</wp:posOffset>
                        </wp:positionV>
                        <wp:extent cx="1981200" cy="1981200"/>
                        <wp:effectExtent l="0" t="0" r="0" b="0"/>
                        <wp:wrapNone/>
                        <wp:docPr id="11" name="Рисунок 11" descr="https://www.anshar.com.ua/sites/default/files/styles/r570x436_wr/public/47116_ral7035dm_0.jpg?itok=kmC--Cf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anshar.com.ua/sites/default/files/styles/r570x436_wr/public/47116_ral7035dm_0.jpg?itok=kmC--Cf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4004C">
                    <w:rPr>
                      <w:b/>
                      <w:bCs/>
                      <w:sz w:val="22"/>
                      <w:szCs w:val="22"/>
                      <w:lang w:val="uk-UA"/>
                    </w:rPr>
                    <w:t>Стіл учнівський одномісний без полиці з регулюванням по висоті, ростові групи №4–7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AB595F" w14:textId="77777777" w:rsidR="00F01D4F" w:rsidRDefault="00F01D4F" w:rsidP="00F01D4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нівсь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номісний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регулюванням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ост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упи</w:t>
                  </w:r>
                  <w:proofErr w:type="spellEnd"/>
                  <w:r>
                    <w:t xml:space="preserve"> №4–7</w:t>
                  </w:r>
                </w:p>
                <w:p w14:paraId="66905E76" w14:textId="77777777" w:rsidR="00F01D4F" w:rsidRDefault="00F01D4F" w:rsidP="00F01D4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0 × 597 × (640–820) мм.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регу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рівнях</w:t>
                  </w:r>
                  <w:proofErr w:type="spellEnd"/>
                  <w:r>
                    <w:t>: 640 мм, 700 мм, 760 мм, 820 мм.</w:t>
                  </w:r>
                </w:p>
                <w:p w14:paraId="4B84C39C" w14:textId="77777777" w:rsidR="00F01D4F" w:rsidRDefault="00F01D4F" w:rsidP="00F01D4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складати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ергоном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кругленими</w:t>
                  </w:r>
                  <w:proofErr w:type="spellEnd"/>
                  <w:r>
                    <w:t xml:space="preserve"> кутами, декоративного </w:t>
                  </w:r>
                  <w:proofErr w:type="spellStart"/>
                  <w:r>
                    <w:t>екра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іж</w:t>
                  </w:r>
                  <w:proofErr w:type="spellEnd"/>
                  <w:r>
                    <w:t xml:space="preserve"> опорами та </w:t>
                  </w:r>
                  <w:proofErr w:type="spellStart"/>
                  <w:r>
                    <w:t>металевого</w:t>
                  </w:r>
                  <w:proofErr w:type="spellEnd"/>
                  <w:r>
                    <w:t xml:space="preserve"> каркасу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,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 мм. Карка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кругл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их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діаметром</w:t>
                  </w:r>
                  <w:proofErr w:type="spellEnd"/>
                  <w:r>
                    <w:t xml:space="preserve"> 32 мм та 25 мм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м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повинно </w:t>
                  </w:r>
                  <w:proofErr w:type="spellStart"/>
                  <w:r>
                    <w:t>здійснюватися</w:t>
                  </w:r>
                  <w:proofErr w:type="spellEnd"/>
                  <w:r>
                    <w:t xml:space="preserve"> через </w:t>
                  </w:r>
                  <w:proofErr w:type="spellStart"/>
                  <w:r>
                    <w:t>гвинтові</w:t>
                  </w:r>
                  <w:proofErr w:type="spellEnd"/>
                  <w:r>
                    <w:t xml:space="preserve"> отвори на </w:t>
                  </w:r>
                  <w:proofErr w:type="spellStart"/>
                  <w:r>
                    <w:t>каркас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ніжка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ксацією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допомог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хідної</w:t>
                  </w:r>
                  <w:proofErr w:type="spellEnd"/>
                  <w:r>
                    <w:t xml:space="preserve"> втулки. На </w:t>
                  </w:r>
                  <w:proofErr w:type="spellStart"/>
                  <w:r>
                    <w:t>бо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ах</w:t>
                  </w:r>
                  <w:proofErr w:type="spellEnd"/>
                  <w:r>
                    <w:t xml:space="preserve"> карка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закріп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чк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підвішування</w:t>
                  </w:r>
                  <w:proofErr w:type="spellEnd"/>
                  <w:r>
                    <w:t xml:space="preserve"> речей. На </w:t>
                  </w:r>
                  <w:proofErr w:type="spellStart"/>
                  <w:r>
                    <w:t>торця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станов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наконечники для </w:t>
                  </w:r>
                  <w:proofErr w:type="spellStart"/>
                  <w:r>
                    <w:t>запоб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авмува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нів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шкодже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и</w:t>
                  </w:r>
                  <w:proofErr w:type="spellEnd"/>
                  <w:r>
                    <w:t>.</w:t>
                  </w:r>
                </w:p>
                <w:p w14:paraId="3F512358" w14:textId="77777777" w:rsidR="00F01D4F" w:rsidRDefault="00F01D4F" w:rsidP="00F01D4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26C5C17C" w14:textId="77777777" w:rsidR="00F01D4F" w:rsidRDefault="00F01D4F" w:rsidP="00F01D4F">
                  <w:pPr>
                    <w:pStyle w:val="ad"/>
                    <w:numPr>
                      <w:ilvl w:val="0"/>
                      <w:numId w:val="30"/>
                    </w:numPr>
                    <w:spacing w:before="0" w:beforeAutospacing="0" w:after="0" w:afterAutospacing="0"/>
                  </w:pPr>
                  <w:r>
                    <w:t xml:space="preserve">ЛДСП 18 мм, </w:t>
                  </w:r>
                  <w:proofErr w:type="spellStart"/>
                  <w:r>
                    <w:t>крайка</w:t>
                  </w:r>
                  <w:proofErr w:type="spellEnd"/>
                  <w:r>
                    <w:t xml:space="preserve"> ПВХ 2 мм</w:t>
                  </w:r>
                </w:p>
                <w:p w14:paraId="0B9C75B6" w14:textId="77777777" w:rsidR="00F01D4F" w:rsidRDefault="00F01D4F" w:rsidP="00F01D4F">
                  <w:pPr>
                    <w:pStyle w:val="ad"/>
                    <w:numPr>
                      <w:ilvl w:val="0"/>
                      <w:numId w:val="30"/>
                    </w:numPr>
                    <w:spacing w:before="0" w:beforeAutospacing="0" w:after="0" w:afterAutospacing="0"/>
                  </w:pPr>
                  <w:proofErr w:type="spellStart"/>
                  <w:r>
                    <w:t>Сталева</w:t>
                  </w:r>
                  <w:proofErr w:type="spellEnd"/>
                  <w:r>
                    <w:t xml:space="preserve"> труба 32 мм, 25 мм</w:t>
                  </w:r>
                </w:p>
                <w:p w14:paraId="0C5C7B6C" w14:textId="77777777" w:rsidR="00F01D4F" w:rsidRDefault="00F01D4F" w:rsidP="00F01D4F">
                  <w:pPr>
                    <w:pStyle w:val="ad"/>
                    <w:numPr>
                      <w:ilvl w:val="0"/>
                      <w:numId w:val="30"/>
                    </w:numPr>
                    <w:spacing w:before="0" w:beforeAutospacing="0" w:after="0" w:afterAutospacing="0"/>
                  </w:pPr>
                  <w:r>
                    <w:t xml:space="preserve">Порошкове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</w:p>
                <w:p w14:paraId="52F78978" w14:textId="77777777" w:rsidR="00F01D4F" w:rsidRDefault="00F01D4F" w:rsidP="00F01D4F">
                  <w:pPr>
                    <w:pStyle w:val="ad"/>
                    <w:numPr>
                      <w:ilvl w:val="0"/>
                      <w:numId w:val="30"/>
                    </w:numPr>
                    <w:spacing w:before="0" w:beforeAutospacing="0" w:after="0" w:afterAutospacing="0"/>
                  </w:pPr>
                  <w:proofErr w:type="spellStart"/>
                  <w:r>
                    <w:t>Пластик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чки</w:t>
                  </w:r>
                  <w:proofErr w:type="spellEnd"/>
                  <w:r>
                    <w:t>, втулки, наконечники</w:t>
                  </w:r>
                </w:p>
                <w:p w14:paraId="7D619303" w14:textId="77777777" w:rsidR="00F01D4F" w:rsidRDefault="00F01D4F" w:rsidP="00F01D4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,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, дуб </w:t>
                  </w:r>
                  <w:proofErr w:type="spellStart"/>
                  <w:r>
                    <w:t>урб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вовий</w:t>
                  </w:r>
                  <w:proofErr w:type="spellEnd"/>
                  <w:r>
                    <w:t xml:space="preserve">. Каркас повинен </w:t>
                  </w:r>
                  <w:proofErr w:type="spellStart"/>
                  <w:r>
                    <w:t>фарбуватись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та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и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 муар.</w:t>
                  </w:r>
                </w:p>
                <w:p w14:paraId="2351D2CD" w14:textId="77777777" w:rsidR="00F01D4F" w:rsidRDefault="00F01D4F" w:rsidP="00F01D4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стабільним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жорстк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’єдна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сі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онен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дефек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плавним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 і з </w:t>
                  </w:r>
                  <w:proofErr w:type="spellStart"/>
                  <w:r>
                    <w:t>надій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ксацією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клеє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о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ути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безпечн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діус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округл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чинному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та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206F1F7" w:rsidR="00F01D4F" w:rsidRDefault="00F01D4F" w:rsidP="00F01D4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02A1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71C07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A572F"/>
    <w:rsid w:val="00DB166E"/>
    <w:rsid w:val="00DB1E22"/>
    <w:rsid w:val="00DC506C"/>
    <w:rsid w:val="00DC54F7"/>
    <w:rsid w:val="00DE1EA2"/>
    <w:rsid w:val="00DE49C2"/>
    <w:rsid w:val="00DE63A5"/>
    <w:rsid w:val="00DF03FC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01D4F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57:00Z</dcterms:created>
  <dcterms:modified xsi:type="dcterms:W3CDTF">2025-07-02T17:57:00Z</dcterms:modified>
</cp:coreProperties>
</file>